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20115" w14:textId="77777777" w:rsidR="00FA4291" w:rsidRPr="00FA4291" w:rsidRDefault="00FA4291" w:rsidP="00BB1D7C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28"/>
          <w:szCs w:val="28"/>
        </w:rPr>
      </w:pPr>
      <w:r w:rsidRPr="00FA4291">
        <w:rPr>
          <w:rFonts w:ascii="Times New Roman" w:eastAsia="Garamond" w:hAnsi="Times New Roman" w:cs="Times New Roman"/>
          <w:b/>
          <w:sz w:val="28"/>
          <w:szCs w:val="28"/>
        </w:rPr>
        <w:t>Partners for Places Grant Program</w:t>
      </w:r>
    </w:p>
    <w:p w14:paraId="78865F12" w14:textId="27A528CA" w:rsidR="00D40A80" w:rsidRDefault="00B9741D" w:rsidP="00BB1D7C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b/>
          <w:sz w:val="28"/>
          <w:szCs w:val="28"/>
        </w:rPr>
        <w:t>Round 1</w:t>
      </w:r>
      <w:r w:rsidR="008F4DF7">
        <w:rPr>
          <w:rFonts w:ascii="Times New Roman" w:eastAsia="Garamond" w:hAnsi="Times New Roman" w:cs="Times New Roman"/>
          <w:b/>
          <w:sz w:val="28"/>
          <w:szCs w:val="28"/>
        </w:rPr>
        <w:t>9</w:t>
      </w:r>
      <w:r>
        <w:rPr>
          <w:rFonts w:ascii="Times New Roman" w:eastAsia="Garamond" w:hAnsi="Times New Roman" w:cs="Times New Roman"/>
          <w:b/>
          <w:sz w:val="28"/>
          <w:szCs w:val="28"/>
        </w:rPr>
        <w:t xml:space="preserve"> </w:t>
      </w:r>
      <w:r w:rsidR="00FA4291" w:rsidRPr="00FA4291">
        <w:rPr>
          <w:rFonts w:ascii="Times New Roman" w:eastAsia="Garamond" w:hAnsi="Times New Roman" w:cs="Times New Roman"/>
          <w:b/>
          <w:sz w:val="28"/>
          <w:szCs w:val="28"/>
        </w:rPr>
        <w:t>Invitation to Apply</w:t>
      </w:r>
    </w:p>
    <w:p w14:paraId="47D051C1" w14:textId="5B16B5D1" w:rsidR="00FA4291" w:rsidRPr="00FA4291" w:rsidRDefault="00D40A80" w:rsidP="00BB1D7C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b/>
          <w:sz w:val="28"/>
          <w:szCs w:val="28"/>
        </w:rPr>
        <w:t>Application Selection Criteria</w:t>
      </w:r>
    </w:p>
    <w:p w14:paraId="415F12A3" w14:textId="77777777" w:rsidR="00DB694A" w:rsidRPr="00FA4291" w:rsidRDefault="00DB694A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color w:val="1F497D" w:themeColor="text2"/>
          <w:sz w:val="22"/>
          <w:szCs w:val="22"/>
        </w:rPr>
      </w:pPr>
    </w:p>
    <w:p w14:paraId="1E27878E" w14:textId="77777777" w:rsidR="008D2A7A" w:rsidRDefault="00DB694A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color w:val="1F497D" w:themeColor="text2"/>
        </w:rPr>
      </w:pPr>
      <w:r w:rsidRPr="00FA4291">
        <w:rPr>
          <w:rFonts w:ascii="Times New Roman" w:eastAsia="Garamond" w:hAnsi="Times New Roman" w:cs="Times New Roman"/>
          <w:b/>
          <w:color w:val="1F497D" w:themeColor="text2"/>
        </w:rPr>
        <w:t>Selection Process and Criteria</w:t>
      </w:r>
    </w:p>
    <w:p w14:paraId="2E0CDF21" w14:textId="77777777" w:rsidR="00781E29" w:rsidRDefault="00781E29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  <w:color w:val="1F497D" w:themeColor="text2"/>
        </w:rPr>
      </w:pPr>
    </w:p>
    <w:p w14:paraId="259FF60A" w14:textId="348D5BF0" w:rsidR="00D924BE" w:rsidRDefault="00D40A80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>
        <w:rPr>
          <w:rFonts w:ascii="Times New Roman" w:eastAsia="Garamond" w:hAnsi="Times New Roman" w:cs="Times New Roman"/>
          <w:sz w:val="22"/>
          <w:szCs w:val="22"/>
        </w:rPr>
        <w:t>Applications</w:t>
      </w:r>
      <w:r w:rsidR="00DB694A" w:rsidRPr="00FA4291">
        <w:rPr>
          <w:rFonts w:ascii="Times New Roman" w:eastAsia="Garamond" w:hAnsi="Times New Roman" w:cs="Times New Roman"/>
          <w:sz w:val="22"/>
          <w:szCs w:val="22"/>
        </w:rPr>
        <w:t xml:space="preserve"> are vetted</w:t>
      </w:r>
      <w:r w:rsidR="00914AAA" w:rsidRPr="00FA4291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D924BE">
        <w:rPr>
          <w:rFonts w:ascii="Times New Roman" w:eastAsia="Garamond" w:hAnsi="Times New Roman" w:cs="Times New Roman"/>
          <w:sz w:val="22"/>
          <w:szCs w:val="22"/>
        </w:rPr>
        <w:t>against the Partners for Places Request for Proposals (RFP) eligibility criteria by The Funders Network (TFN) staff. Then, they are</w:t>
      </w:r>
      <w:r w:rsidR="00B84E88" w:rsidRPr="00FA4291">
        <w:rPr>
          <w:rFonts w:ascii="Times New Roman" w:eastAsia="Garamond" w:hAnsi="Times New Roman" w:cs="Times New Roman"/>
          <w:sz w:val="22"/>
          <w:szCs w:val="22"/>
        </w:rPr>
        <w:t xml:space="preserve"> Selection Committee</w:t>
      </w:r>
      <w:r w:rsidR="00DB694A" w:rsidRPr="00FA4291">
        <w:rPr>
          <w:rFonts w:ascii="Times New Roman" w:eastAsia="Garamond" w:hAnsi="Times New Roman" w:cs="Times New Roman"/>
          <w:sz w:val="22"/>
          <w:szCs w:val="22"/>
        </w:rPr>
        <w:t>-</w:t>
      </w:r>
      <w:r w:rsidR="00914AAA" w:rsidRPr="00FA4291">
        <w:rPr>
          <w:rFonts w:ascii="Times New Roman" w:eastAsia="Garamond" w:hAnsi="Times New Roman" w:cs="Times New Roman"/>
          <w:sz w:val="22"/>
          <w:szCs w:val="22"/>
        </w:rPr>
        <w:t>scored</w:t>
      </w:r>
      <w:r w:rsidR="00DB694A" w:rsidRPr="00FA4291">
        <w:rPr>
          <w:rFonts w:ascii="Times New Roman" w:eastAsia="Garamond" w:hAnsi="Times New Roman" w:cs="Times New Roman"/>
          <w:sz w:val="22"/>
          <w:szCs w:val="22"/>
        </w:rPr>
        <w:t xml:space="preserve">. </w:t>
      </w:r>
      <w:r w:rsidR="00D924BE">
        <w:rPr>
          <w:rFonts w:ascii="Times New Roman" w:eastAsia="Garamond" w:hAnsi="Times New Roman" w:cs="Times New Roman"/>
          <w:sz w:val="22"/>
          <w:szCs w:val="22"/>
        </w:rPr>
        <w:t>T</w:t>
      </w:r>
      <w:r w:rsidR="00DB694A" w:rsidRPr="00FA4291">
        <w:rPr>
          <w:rFonts w:ascii="Times New Roman" w:eastAsia="Garamond" w:hAnsi="Times New Roman" w:cs="Times New Roman"/>
          <w:sz w:val="22"/>
          <w:szCs w:val="22"/>
        </w:rPr>
        <w:t xml:space="preserve">here is often less than a one-point difference between a project that is awarded a matching grant and one that is not. </w:t>
      </w:r>
    </w:p>
    <w:p w14:paraId="39ED3ABB" w14:textId="77777777" w:rsidR="00D924BE" w:rsidRDefault="00D924BE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0C975A38" w14:textId="77777777" w:rsidR="00D924BE" w:rsidRDefault="00DB694A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FA4291">
        <w:rPr>
          <w:rFonts w:ascii="Times New Roman" w:eastAsia="Garamond" w:hAnsi="Times New Roman" w:cs="Times New Roman"/>
          <w:sz w:val="22"/>
          <w:szCs w:val="22"/>
        </w:rPr>
        <w:t xml:space="preserve">For this reason, applicants are strongly encouraged to </w:t>
      </w:r>
      <w:r w:rsidR="00A2064F" w:rsidRPr="00FA4291">
        <w:rPr>
          <w:rFonts w:ascii="Times New Roman" w:eastAsia="Garamond" w:hAnsi="Times New Roman" w:cs="Times New Roman"/>
          <w:sz w:val="22"/>
          <w:szCs w:val="22"/>
        </w:rPr>
        <w:t xml:space="preserve">maximize scores by </w:t>
      </w:r>
      <w:r w:rsidRPr="00FA4291">
        <w:rPr>
          <w:rFonts w:ascii="Times New Roman" w:eastAsia="Garamond" w:hAnsi="Times New Roman" w:cs="Times New Roman"/>
          <w:sz w:val="22"/>
          <w:szCs w:val="22"/>
        </w:rPr>
        <w:t>closely review</w:t>
      </w:r>
      <w:r w:rsidR="00A2064F" w:rsidRPr="00FA4291">
        <w:rPr>
          <w:rFonts w:ascii="Times New Roman" w:eastAsia="Garamond" w:hAnsi="Times New Roman" w:cs="Times New Roman"/>
          <w:sz w:val="22"/>
          <w:szCs w:val="22"/>
        </w:rPr>
        <w:t>ing</w:t>
      </w:r>
      <w:r w:rsidRPr="00FA4291">
        <w:rPr>
          <w:rFonts w:ascii="Times New Roman" w:eastAsia="Garamond" w:hAnsi="Times New Roman" w:cs="Times New Roman"/>
          <w:sz w:val="22"/>
          <w:szCs w:val="22"/>
        </w:rPr>
        <w:t xml:space="preserve"> and writ</w:t>
      </w:r>
      <w:r w:rsidR="00A2064F" w:rsidRPr="00FA4291">
        <w:rPr>
          <w:rFonts w:ascii="Times New Roman" w:eastAsia="Garamond" w:hAnsi="Times New Roman" w:cs="Times New Roman"/>
          <w:sz w:val="22"/>
          <w:szCs w:val="22"/>
        </w:rPr>
        <w:t>ing</w:t>
      </w:r>
      <w:r w:rsidRPr="00FA4291">
        <w:rPr>
          <w:rFonts w:ascii="Times New Roman" w:eastAsia="Garamond" w:hAnsi="Times New Roman" w:cs="Times New Roman"/>
          <w:sz w:val="22"/>
          <w:szCs w:val="22"/>
        </w:rPr>
        <w:t xml:space="preserve"> to the scoring criteria in Table</w:t>
      </w:r>
      <w:r w:rsidR="00703A61">
        <w:rPr>
          <w:rFonts w:ascii="Times New Roman" w:eastAsia="Garamond" w:hAnsi="Times New Roman" w:cs="Times New Roman"/>
          <w:sz w:val="22"/>
          <w:szCs w:val="22"/>
        </w:rPr>
        <w:t xml:space="preserve"> 1</w:t>
      </w:r>
      <w:r w:rsidR="00E03528">
        <w:rPr>
          <w:rFonts w:ascii="Times New Roman" w:eastAsia="Garamond" w:hAnsi="Times New Roman" w:cs="Times New Roman"/>
          <w:sz w:val="22"/>
          <w:szCs w:val="22"/>
        </w:rPr>
        <w:t>.</w:t>
      </w:r>
      <w:r w:rsidR="00D924BE">
        <w:rPr>
          <w:rFonts w:eastAsia="Source Sans Pro"/>
          <w:b/>
        </w:rPr>
        <w:t xml:space="preserve"> </w:t>
      </w:r>
      <w:r w:rsidR="00D924BE" w:rsidRPr="00D924BE">
        <w:rPr>
          <w:rFonts w:ascii="Times New Roman" w:eastAsia="Source Sans Pro" w:hAnsi="Times New Roman" w:cs="Times New Roman"/>
          <w:bCs/>
          <w:sz w:val="22"/>
          <w:szCs w:val="22"/>
        </w:rPr>
        <w:t>Each scoring criteria is represented in the application form as a question to answer. More detail and guidance are provided to each one in that form.</w:t>
      </w:r>
      <w:r w:rsidR="00D924BE" w:rsidRPr="009A58AD">
        <w:rPr>
          <w:rFonts w:ascii="Times New Roman" w:eastAsia="Garamond" w:hAnsi="Times New Roman" w:cs="Times New Roman"/>
          <w:sz w:val="22"/>
          <w:szCs w:val="22"/>
        </w:rPr>
        <w:t xml:space="preserve"> </w:t>
      </w:r>
    </w:p>
    <w:p w14:paraId="58735B60" w14:textId="77777777" w:rsidR="00D924BE" w:rsidRDefault="00D924BE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p w14:paraId="2DB2FB5F" w14:textId="256CC2A1" w:rsidR="00DB694A" w:rsidRPr="00FA4291" w:rsidRDefault="009A58AD" w:rsidP="00BB1D7C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  <w:r w:rsidRPr="009A58AD">
        <w:rPr>
          <w:rFonts w:ascii="Times New Roman" w:eastAsia="Garamond" w:hAnsi="Times New Roman" w:cs="Times New Roman"/>
          <w:sz w:val="22"/>
          <w:szCs w:val="22"/>
        </w:rPr>
        <w:t xml:space="preserve">While not garnering points, the committee also discusses factors like community resource needs, size, geography, refined applications from re-applying applicants, and if an applicant is new to the fund. The hope is that limited resources can be distributed as evenly as possible </w:t>
      </w:r>
      <w:r w:rsidR="00026F56">
        <w:rPr>
          <w:rFonts w:ascii="Times New Roman" w:eastAsia="Garamond" w:hAnsi="Times New Roman" w:cs="Times New Roman"/>
          <w:sz w:val="22"/>
          <w:szCs w:val="22"/>
        </w:rPr>
        <w:t xml:space="preserve">across </w:t>
      </w:r>
      <w:r w:rsidRPr="009A58AD">
        <w:rPr>
          <w:rFonts w:ascii="Times New Roman" w:eastAsia="Garamond" w:hAnsi="Times New Roman" w:cs="Times New Roman"/>
          <w:sz w:val="22"/>
          <w:szCs w:val="22"/>
        </w:rPr>
        <w:t>award rounds.</w:t>
      </w:r>
    </w:p>
    <w:p w14:paraId="796406D0" w14:textId="1AE23F8C" w:rsidR="000F32B8" w:rsidRPr="00FA4291" w:rsidRDefault="000F32B8" w:rsidP="00BB1D7C">
      <w:pPr>
        <w:spacing w:after="0" w:line="276" w:lineRule="auto"/>
        <w:jc w:val="both"/>
        <w:rPr>
          <w:rFonts w:ascii="Times New Roman" w:eastAsia="Garamond" w:hAnsi="Times New Roman" w:cs="Times New Roman"/>
          <w:b/>
          <w:color w:val="1F497D" w:themeColor="text2"/>
          <w:sz w:val="16"/>
          <w:szCs w:val="16"/>
        </w:rPr>
      </w:pPr>
    </w:p>
    <w:p w14:paraId="4222AFFC" w14:textId="2BA45714" w:rsidR="00E1265E" w:rsidRPr="00FA4291" w:rsidRDefault="00E1265E" w:rsidP="00BB1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42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Table </w:t>
      </w:r>
      <w:r w:rsidR="00FA4291" w:rsidRPr="00FA429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FA42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2D717A">
        <w:rPr>
          <w:rFonts w:ascii="Times New Roman" w:hAnsi="Times New Roman" w:cs="Times New Roman"/>
          <w:b/>
          <w:color w:val="auto"/>
          <w:sz w:val="22"/>
          <w:szCs w:val="22"/>
        </w:rPr>
        <w:t>Round 1</w:t>
      </w:r>
      <w:r w:rsidR="004B4BE7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2D71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A4291">
        <w:rPr>
          <w:rFonts w:ascii="Times New Roman" w:hAnsi="Times New Roman" w:cs="Times New Roman"/>
          <w:b/>
          <w:color w:val="auto"/>
          <w:sz w:val="22"/>
          <w:szCs w:val="22"/>
        </w:rPr>
        <w:t>Selection Criteria</w:t>
      </w:r>
    </w:p>
    <w:tbl>
      <w:tblPr>
        <w:tblW w:w="9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260"/>
        <w:gridCol w:w="8460"/>
        <w:gridCol w:w="640"/>
      </w:tblGrid>
      <w:tr w:rsidR="00581115" w:rsidRPr="00FA4291" w14:paraId="341576F9" w14:textId="77777777" w:rsidTr="00FA4291"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636D4" w14:textId="77777777" w:rsidR="00E1265E" w:rsidRPr="00FA4291" w:rsidRDefault="00E1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Helvetica Neue" w:hAnsi="Times New Roman" w:cs="Times New Roman"/>
                <w:color w:val="FFFFFF" w:themeColor="background1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24C84" w14:textId="77777777" w:rsidR="00E1265E" w:rsidRPr="00FA4291" w:rsidRDefault="00E1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Helvetica Neue" w:hAnsi="Times New Roman" w:cs="Times New Roman"/>
                <w:color w:val="FFFFFF" w:themeColor="background1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87D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E3434" w14:textId="3268D9B8" w:rsidR="00E1265E" w:rsidRPr="00FA4291" w:rsidRDefault="00E1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Helvetica Neue" w:hAnsi="Times New Roman" w:cs="Times New Roman"/>
                <w:color w:val="FFFFFF" w:themeColor="background1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</w:tr>
      <w:tr w:rsidR="00061179" w:rsidRPr="00FA4291" w14:paraId="3BC07A28" w14:textId="77777777" w:rsidTr="00950CEB">
        <w:trPr>
          <w:cantSplit/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1FE42" w14:textId="06C5D9BE" w:rsidR="00061179" w:rsidRPr="00FA4291" w:rsidRDefault="0006117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5CBF1" w14:textId="4FE78DAA" w:rsidR="00061179" w:rsidRPr="00A23F0E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is project will foster a new or strengthen an </w:t>
            </w:r>
            <w:r w:rsidR="00B93C1D"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isting collaborative </w:t>
            </w:r>
            <w:r w:rsidR="00B93C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tnership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 equitable </w:t>
            </w:r>
            <w:r w:rsidR="001C78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stainable climate action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EAC) </w:t>
            </w:r>
            <w:r w:rsidR="000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/or Green Stormwater Infrastructure (GSI) work </w:t>
            </w:r>
            <w:r w:rsid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tween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local government</w:t>
            </w:r>
            <w:r w:rsid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24BE" w:rsidRP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stainability and/or water director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local frontline community group</w:t>
            </w:r>
            <w:r w:rsid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11B47">
              <w:rPr>
                <w:rStyle w:val="FootnoteReference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1"/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a local </w:t>
            </w:r>
            <w:r w:rsidR="008A3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der</w:t>
            </w:r>
            <w:r w:rsid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9DD350" w14:textId="5C855740" w:rsidR="00061179" w:rsidRPr="00FA4291" w:rsidRDefault="00304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061179" w:rsidRPr="00FA4291" w14:paraId="6818F8D6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B1F0E" w14:textId="2CFA28E8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343B6" w14:textId="7ED1983F" w:rsidR="00061179" w:rsidRPr="00D40A80" w:rsidRDefault="001F6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Hlk94245537"/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is application succinctly </w:t>
            </w:r>
            <w:bookmarkStart w:id="1" w:name="_Hlk94245499"/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bes how </w:t>
            </w:r>
            <w:r w:rsidR="00D924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 award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ll strengthen relationships among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cal government,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</w:t>
            </w:r>
            <w:r w:rsidR="00D75F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e-based funder, 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 local frontline communi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roup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t describes</w:t>
            </w:r>
            <w:bookmarkEnd w:id="1"/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he roles and responsibilities of each partner in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) application development, (2) project implementation, and (3) the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going partnership</w:t>
            </w:r>
            <w:r w:rsidRP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0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97EF9" w14:textId="062D3E11" w:rsidR="00061179" w:rsidRPr="00FA4291" w:rsidRDefault="0006117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1179" w:rsidRPr="00FA4291" w14:paraId="515AB60F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A73C2" w14:textId="39F98705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78A7B" w14:textId="761B4FC7" w:rsidR="00061179" w:rsidRPr="00FA4291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sz w:val="20"/>
                <w:szCs w:val="20"/>
              </w:rPr>
              <w:t>This project will advance a community</w:t>
            </w:r>
            <w:r w:rsidR="00AB7FE6">
              <w:rPr>
                <w:rFonts w:ascii="Times New Roman" w:hAnsi="Times New Roman" w:cs="Times New Roman"/>
                <w:sz w:val="20"/>
                <w:szCs w:val="20"/>
              </w:rPr>
              <w:t>-identified</w:t>
            </w:r>
            <w:r w:rsidRPr="00FA4291">
              <w:rPr>
                <w:rFonts w:ascii="Times New Roman" w:hAnsi="Times New Roman" w:cs="Times New Roman"/>
                <w:sz w:val="20"/>
                <w:szCs w:val="20"/>
              </w:rPr>
              <w:t xml:space="preserve"> goal or create a</w:t>
            </w:r>
            <w:r w:rsidR="00AB7FE6">
              <w:rPr>
                <w:rFonts w:ascii="Times New Roman" w:hAnsi="Times New Roman" w:cs="Times New Roman"/>
                <w:sz w:val="20"/>
                <w:szCs w:val="20"/>
              </w:rPr>
              <w:t xml:space="preserve"> community</w:t>
            </w:r>
            <w:r w:rsidRPr="00FA4291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 w:rsidR="001F6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86295" w14:textId="72722B82" w:rsidR="00061179" w:rsidRPr="00FA4291" w:rsidRDefault="0006117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61179" w:rsidRPr="00FA4291" w14:paraId="0B90A961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C06C5" w14:textId="6920A12F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4</w:t>
            </w:r>
            <w:r w:rsidR="00C91FFC" w:rsidRPr="00FA4291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CB125" w14:textId="57EFEDE6" w:rsidR="00061179" w:rsidRPr="00FA4291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Helvetica Neue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is project is strategically designed to achieve its proposed outcomes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</w:t>
            </w:r>
            <w:r w:rsidR="00304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acts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t describes</w:t>
            </w:r>
            <w:bookmarkStart w:id="2" w:name="_Hlk94612708"/>
            <w:r w:rsidR="003045E3" w:rsidRPr="00304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ow success will be measured.</w:t>
            </w:r>
            <w:bookmarkEnd w:id="2"/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64C2C4" w14:textId="10D077B6" w:rsidR="00061179" w:rsidRPr="00FA4291" w:rsidRDefault="003045E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61179" w:rsidRPr="00FA4291" w14:paraId="61536127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EAF5A" w14:textId="2B999C2C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9E39D" w14:textId="0DF9F6C4" w:rsidR="00061179" w:rsidRPr="00FA4291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Helvetica Neue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is </w:t>
            </w:r>
            <w:r w:rsidR="00D40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lication</w:t>
            </w:r>
            <w:r w:rsidR="00D40A80"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monstrates a commitment to us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g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quity principles and tools in project design and implementation</w:t>
            </w:r>
            <w:r w:rsid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DE8A9" w14:textId="71904CB7" w:rsidR="00061179" w:rsidRPr="00FA4291" w:rsidRDefault="0006117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61179" w:rsidRPr="00FA4291" w14:paraId="0C824A04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FAEF" w14:textId="2C248343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B69B5" w14:textId="1B444C3F" w:rsidR="00061179" w:rsidRPr="00FA4291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Helvetica Neue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e </w:t>
            </w:r>
            <w:r w:rsidR="00D40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lying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am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built to supply the 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ill sets and knowledge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se needed to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64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vance local EAC and/or GSI goals and priorities.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31826" w14:textId="0E3F79C5" w:rsidR="00061179" w:rsidRPr="00FA4291" w:rsidRDefault="0006117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61179" w:rsidRPr="00FA4291" w14:paraId="32722D83" w14:textId="77777777" w:rsidTr="00950CEB">
        <w:trPr>
          <w:trHeight w:val="20"/>
        </w:trPr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5E379E" w14:textId="3E58EB9C" w:rsidR="00061179" w:rsidRPr="00FA4291" w:rsidRDefault="007E49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88A322" w14:textId="419AD8F6" w:rsidR="00061179" w:rsidRPr="00FA4291" w:rsidRDefault="00061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Helvetica Neue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his project has the potential to add to the field of practice and/or provide model approaches to </w:t>
            </w:r>
            <w:r w:rsidR="00F434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vance EAC and/or GSI</w:t>
            </w: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t the local level</w:t>
            </w:r>
            <w:r w:rsidR="001F67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71735" w14:textId="495EC0AC" w:rsidR="00061179" w:rsidRPr="00FA4291" w:rsidRDefault="0006117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2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</w:tbl>
    <w:p w14:paraId="20096E99" w14:textId="635383A9" w:rsidR="0038327E" w:rsidRDefault="0038327E" w:rsidP="00BB1D7C">
      <w:pPr>
        <w:spacing w:after="0" w:line="276" w:lineRule="auto"/>
        <w:jc w:val="both"/>
        <w:rPr>
          <w:rFonts w:ascii="Times New Roman" w:eastAsia="Garamond" w:hAnsi="Times New Roman" w:cs="Times New Roman"/>
          <w:sz w:val="22"/>
          <w:szCs w:val="22"/>
        </w:rPr>
      </w:pPr>
    </w:p>
    <w:sectPr w:rsidR="0038327E" w:rsidSect="00DD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98F" w14:textId="77777777" w:rsidR="00C353C3" w:rsidRDefault="00C353C3">
      <w:pPr>
        <w:spacing w:after="0"/>
      </w:pPr>
      <w:r>
        <w:separator/>
      </w:r>
    </w:p>
  </w:endnote>
  <w:endnote w:type="continuationSeparator" w:id="0">
    <w:p w14:paraId="3E571CFF" w14:textId="77777777" w:rsidR="00C353C3" w:rsidRDefault="00C35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2405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9EBAA" w14:textId="43FACBB9" w:rsidR="00B849B5" w:rsidRDefault="00B849B5" w:rsidP="00CD0B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2BD02" w14:textId="77777777" w:rsidR="00B849B5" w:rsidRDefault="00B849B5" w:rsidP="001C65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191102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  <w:sz w:val="20"/>
        <w:szCs w:val="20"/>
      </w:rPr>
    </w:sdtEndPr>
    <w:sdtContent>
      <w:p w14:paraId="42889754" w14:textId="7617E3A7" w:rsidR="00B849B5" w:rsidRPr="001C653C" w:rsidRDefault="00B849B5" w:rsidP="00CD0B7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1C653C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1</w:t>
        </w:r>
        <w:r w:rsidRPr="001C653C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4749B0CB" w14:textId="05199C2A" w:rsidR="00B849B5" w:rsidRPr="001C653C" w:rsidRDefault="00B849B5" w:rsidP="001C653C">
    <w:pPr>
      <w:tabs>
        <w:tab w:val="center" w:pos="4320"/>
        <w:tab w:val="right" w:pos="8640"/>
      </w:tabs>
      <w:spacing w:after="720"/>
      <w:ind w:right="360"/>
      <w:rPr>
        <w:rFonts w:ascii="Garamond" w:hAnsi="Garamond"/>
        <w:sz w:val="20"/>
        <w:szCs w:val="20"/>
      </w:rPr>
    </w:pPr>
    <w:r w:rsidRPr="001C653C">
      <w:rPr>
        <w:rFonts w:ascii="Garamond" w:hAnsi="Garamond"/>
        <w:sz w:val="20"/>
        <w:szCs w:val="20"/>
      </w:rPr>
      <w:tab/>
    </w:r>
    <w:r w:rsidRPr="001C653C">
      <w:rPr>
        <w:rFonts w:ascii="Garamond" w:hAnsi="Garamond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1A97" w14:textId="04CE0D93" w:rsidR="00B849B5" w:rsidRDefault="00B849B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9BE7" w14:textId="77777777" w:rsidR="00C353C3" w:rsidRDefault="00C353C3">
      <w:pPr>
        <w:spacing w:after="0"/>
      </w:pPr>
      <w:r>
        <w:separator/>
      </w:r>
    </w:p>
  </w:footnote>
  <w:footnote w:type="continuationSeparator" w:id="0">
    <w:p w14:paraId="55AB4A63" w14:textId="77777777" w:rsidR="00C353C3" w:rsidRDefault="00C353C3">
      <w:pPr>
        <w:spacing w:after="0"/>
      </w:pPr>
      <w:r>
        <w:continuationSeparator/>
      </w:r>
    </w:p>
  </w:footnote>
  <w:footnote w:id="1">
    <w:p w14:paraId="4FED001C" w14:textId="119F969C" w:rsidR="00D11B47" w:rsidRPr="008874C4" w:rsidRDefault="00D11B47" w:rsidP="009770DC">
      <w:pPr>
        <w:pStyle w:val="FootnoteText"/>
        <w:spacing w:line="276" w:lineRule="auto"/>
        <w:jc w:val="both"/>
      </w:pPr>
      <w:r w:rsidRPr="00D11B47">
        <w:rPr>
          <w:rStyle w:val="FootnoteReference"/>
          <w:sz w:val="16"/>
          <w:szCs w:val="16"/>
        </w:rPr>
        <w:footnoteRef/>
      </w:r>
      <w:r w:rsidR="00C90342" w:rsidRPr="00C90342">
        <w:rPr>
          <w:sz w:val="16"/>
          <w:szCs w:val="16"/>
        </w:rPr>
        <w:t>A frontline community group has a primary mission to represent and serve frontline communities, improving living situations by addressing the root causes of oppression and injustice, economic disadvantage, and environmental ha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CA1F" w14:textId="77777777" w:rsidR="00B849B5" w:rsidRDefault="00B8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F8EA" w14:textId="42766BD1" w:rsidR="00B849B5" w:rsidRDefault="00B849B5" w:rsidP="0014297F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6F896BB6" wp14:editId="44F6931C">
          <wp:extent cx="1752600" cy="482600"/>
          <wp:effectExtent l="0" t="0" r="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723" cy="482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8018C7" w14:textId="77777777" w:rsidR="00B849B5" w:rsidRDefault="00B849B5" w:rsidP="000635D9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C0F4" w14:textId="119221BE" w:rsidR="00B849B5" w:rsidRDefault="00B849B5">
    <w:pPr>
      <w:tabs>
        <w:tab w:val="center" w:pos="4680"/>
        <w:tab w:val="right" w:pos="9360"/>
      </w:tabs>
      <w:spacing w:before="720" w:after="0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74AA4A06" wp14:editId="4429CB28">
          <wp:simplePos x="0" y="0"/>
          <wp:positionH relativeFrom="margin">
            <wp:posOffset>-107950</wp:posOffset>
          </wp:positionH>
          <wp:positionV relativeFrom="paragraph">
            <wp:posOffset>1003300</wp:posOffset>
          </wp:positionV>
          <wp:extent cx="2967505" cy="431800"/>
          <wp:effectExtent l="0" t="0" r="444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1300" b="11766"/>
                  <a:stretch/>
                </pic:blipFill>
                <pic:spPr bwMode="auto">
                  <a:xfrm>
                    <a:off x="0" y="0"/>
                    <a:ext cx="296750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hidden="0" allowOverlap="1" wp14:anchorId="4D6B2EAD" wp14:editId="7B1AF263">
          <wp:simplePos x="0" y="0"/>
          <wp:positionH relativeFrom="margin">
            <wp:posOffset>-184150</wp:posOffset>
          </wp:positionH>
          <wp:positionV relativeFrom="paragraph">
            <wp:posOffset>463550</wp:posOffset>
          </wp:positionV>
          <wp:extent cx="2227580" cy="533400"/>
          <wp:effectExtent l="0" t="0" r="0" b="0"/>
          <wp:wrapNone/>
          <wp:docPr id="1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758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Source Sans Pro" w:hAnsi="Source Sans Pro" w:cs="Source Sans Pro"/>
        <w:sz w:val="22"/>
        <w:szCs w:val="22"/>
      </w:rPr>
      <w:tab/>
    </w:r>
    <w:r>
      <w:rPr>
        <w:rFonts w:ascii="Source Sans Pro" w:eastAsia="Source Sans Pro" w:hAnsi="Source Sans Pro" w:cs="Source Sans Pro"/>
        <w:sz w:val="22"/>
        <w:szCs w:val="22"/>
      </w:rPr>
      <w:tab/>
    </w:r>
    <w:r>
      <w:rPr>
        <w:noProof/>
      </w:rPr>
      <w:drawing>
        <wp:inline distT="0" distB="0" distL="0" distR="0" wp14:anchorId="2E2529CD" wp14:editId="57ED2B4F">
          <wp:extent cx="2794000" cy="825500"/>
          <wp:effectExtent l="0" t="0" r="0" b="0"/>
          <wp:docPr id="1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5774" cy="826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F31474" w14:textId="15F213FB" w:rsidR="00B849B5" w:rsidRDefault="00B849B5">
    <w:pPr>
      <w:tabs>
        <w:tab w:val="center" w:pos="4680"/>
        <w:tab w:val="right" w:pos="9360"/>
      </w:tabs>
      <w:spacing w:after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D3623"/>
    <w:multiLevelType w:val="hybridMultilevel"/>
    <w:tmpl w:val="48DA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382"/>
    <w:multiLevelType w:val="multilevel"/>
    <w:tmpl w:val="944C902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B6B08"/>
    <w:multiLevelType w:val="hybridMultilevel"/>
    <w:tmpl w:val="E0F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814"/>
    <w:multiLevelType w:val="multilevel"/>
    <w:tmpl w:val="97BC9422"/>
    <w:lvl w:ilvl="0">
      <w:start w:val="1"/>
      <w:numFmt w:val="bullet"/>
      <w:lvlText w:val="•"/>
      <w:lvlJc w:val="left"/>
      <w:pPr>
        <w:ind w:left="24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5" w15:restartNumberingAfterBreak="0">
    <w:nsid w:val="0C32163B"/>
    <w:multiLevelType w:val="hybridMultilevel"/>
    <w:tmpl w:val="276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1137"/>
    <w:multiLevelType w:val="hybridMultilevel"/>
    <w:tmpl w:val="5FAC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CC29D6"/>
    <w:multiLevelType w:val="hybridMultilevel"/>
    <w:tmpl w:val="3E6AB6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607F59"/>
    <w:multiLevelType w:val="hybridMultilevel"/>
    <w:tmpl w:val="C172C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74421"/>
    <w:multiLevelType w:val="multilevel"/>
    <w:tmpl w:val="C902F5E2"/>
    <w:lvl w:ilvl="0">
      <w:start w:val="1"/>
      <w:numFmt w:val="decimal"/>
      <w:lvlText w:val="%1)"/>
      <w:lvlJc w:val="left"/>
      <w:pPr>
        <w:ind w:left="36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 w15:restartNumberingAfterBreak="0">
    <w:nsid w:val="131A106A"/>
    <w:multiLevelType w:val="hybridMultilevel"/>
    <w:tmpl w:val="BAD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6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FA310A"/>
    <w:multiLevelType w:val="hybridMultilevel"/>
    <w:tmpl w:val="0D32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6E70"/>
    <w:multiLevelType w:val="hybridMultilevel"/>
    <w:tmpl w:val="928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60FE"/>
    <w:multiLevelType w:val="hybridMultilevel"/>
    <w:tmpl w:val="5DDAE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280ECB"/>
    <w:multiLevelType w:val="hybridMultilevel"/>
    <w:tmpl w:val="55D8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7207C"/>
    <w:multiLevelType w:val="hybridMultilevel"/>
    <w:tmpl w:val="DBC2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3BE7"/>
    <w:multiLevelType w:val="hybridMultilevel"/>
    <w:tmpl w:val="715C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BDA"/>
    <w:multiLevelType w:val="hybridMultilevel"/>
    <w:tmpl w:val="1394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63A91"/>
    <w:multiLevelType w:val="hybridMultilevel"/>
    <w:tmpl w:val="CEB8E050"/>
    <w:lvl w:ilvl="0" w:tplc="2686418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37F9E"/>
    <w:multiLevelType w:val="hybridMultilevel"/>
    <w:tmpl w:val="64CC4CB0"/>
    <w:lvl w:ilvl="0" w:tplc="678E5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749BC"/>
    <w:multiLevelType w:val="multilevel"/>
    <w:tmpl w:val="FF3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91F1B"/>
    <w:multiLevelType w:val="multilevel"/>
    <w:tmpl w:val="109693E2"/>
    <w:lvl w:ilvl="0">
      <w:start w:val="1"/>
      <w:numFmt w:val="bullet"/>
      <w:lvlText w:val="•"/>
      <w:lvlJc w:val="left"/>
      <w:pPr>
        <w:ind w:left="2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23" w15:restartNumberingAfterBreak="0">
    <w:nsid w:val="38A71DF7"/>
    <w:multiLevelType w:val="multilevel"/>
    <w:tmpl w:val="6A5474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954D74"/>
    <w:multiLevelType w:val="multilevel"/>
    <w:tmpl w:val="56B8487A"/>
    <w:lvl w:ilvl="0">
      <w:start w:val="1"/>
      <w:numFmt w:val="bullet"/>
      <w:lvlText w:val="○"/>
      <w:lvlJc w:val="left"/>
      <w:pPr>
        <w:ind w:left="180" w:hanging="1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360" w:hanging="1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○"/>
      <w:lvlJc w:val="left"/>
      <w:pPr>
        <w:ind w:left="540" w:hanging="1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○"/>
      <w:lvlJc w:val="left"/>
      <w:pPr>
        <w:ind w:left="720" w:hanging="1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900" w:hanging="1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○"/>
      <w:lvlJc w:val="left"/>
      <w:pPr>
        <w:ind w:left="1080" w:hanging="1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○"/>
      <w:lvlJc w:val="left"/>
      <w:pPr>
        <w:ind w:left="1260" w:hanging="1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1440" w:hanging="1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○"/>
      <w:lvlJc w:val="left"/>
      <w:pPr>
        <w:ind w:left="1620" w:hanging="1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B8A5396"/>
    <w:multiLevelType w:val="hybridMultilevel"/>
    <w:tmpl w:val="EFB81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C471F9"/>
    <w:multiLevelType w:val="hybridMultilevel"/>
    <w:tmpl w:val="3A1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01610"/>
    <w:multiLevelType w:val="hybridMultilevel"/>
    <w:tmpl w:val="6D84D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1C2"/>
    <w:multiLevelType w:val="hybridMultilevel"/>
    <w:tmpl w:val="CD08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F3E6D85"/>
    <w:multiLevelType w:val="multilevel"/>
    <w:tmpl w:val="95B83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04903F3"/>
    <w:multiLevelType w:val="hybridMultilevel"/>
    <w:tmpl w:val="4994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6141E"/>
    <w:multiLevelType w:val="hybridMultilevel"/>
    <w:tmpl w:val="C8840C9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44A10833"/>
    <w:multiLevelType w:val="hybridMultilevel"/>
    <w:tmpl w:val="6D4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816689"/>
    <w:multiLevelType w:val="multilevel"/>
    <w:tmpl w:val="B1245268"/>
    <w:lvl w:ilvl="0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80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4B7F1B8F"/>
    <w:multiLevelType w:val="hybridMultilevel"/>
    <w:tmpl w:val="DAFA6B24"/>
    <w:lvl w:ilvl="0" w:tplc="941A2C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948D4"/>
    <w:multiLevelType w:val="hybridMultilevel"/>
    <w:tmpl w:val="485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CF0"/>
    <w:multiLevelType w:val="hybridMultilevel"/>
    <w:tmpl w:val="9EACC0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A6492"/>
    <w:multiLevelType w:val="hybridMultilevel"/>
    <w:tmpl w:val="E20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946E6"/>
    <w:multiLevelType w:val="multilevel"/>
    <w:tmpl w:val="59046342"/>
    <w:lvl w:ilvl="0">
      <w:start w:val="1"/>
      <w:numFmt w:val="bullet"/>
      <w:lvlText w:val="•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80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51D64EA1"/>
    <w:multiLevelType w:val="hybridMultilevel"/>
    <w:tmpl w:val="8F44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943CF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402FF"/>
    <w:multiLevelType w:val="hybridMultilevel"/>
    <w:tmpl w:val="1F84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45B50"/>
    <w:multiLevelType w:val="hybridMultilevel"/>
    <w:tmpl w:val="9228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66D49"/>
    <w:multiLevelType w:val="hybridMultilevel"/>
    <w:tmpl w:val="D6A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8641E"/>
    <w:multiLevelType w:val="hybridMultilevel"/>
    <w:tmpl w:val="1CB6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82BD8"/>
    <w:multiLevelType w:val="multilevel"/>
    <w:tmpl w:val="B1245268"/>
    <w:lvl w:ilvl="0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54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1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08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260" w:hanging="1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4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6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800" w:hanging="180"/>
      </w:pPr>
      <w:rPr>
        <w:smallCaps w:val="0"/>
        <w:strike w:val="0"/>
        <w:shd w:val="clear" w:color="auto" w:fill="auto"/>
        <w:vertAlign w:val="baseline"/>
      </w:rPr>
    </w:lvl>
  </w:abstractNum>
  <w:abstractNum w:abstractNumId="45" w15:restartNumberingAfterBreak="0">
    <w:nsid w:val="5E1D4208"/>
    <w:multiLevelType w:val="hybridMultilevel"/>
    <w:tmpl w:val="BD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73309"/>
    <w:multiLevelType w:val="hybridMultilevel"/>
    <w:tmpl w:val="5C1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B509C"/>
    <w:multiLevelType w:val="hybridMultilevel"/>
    <w:tmpl w:val="8ED4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748F6"/>
    <w:multiLevelType w:val="multilevel"/>
    <w:tmpl w:val="B55E6F78"/>
    <w:lvl w:ilvl="0">
      <w:start w:val="1"/>
      <w:numFmt w:val="upp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677536F4"/>
    <w:multiLevelType w:val="hybridMultilevel"/>
    <w:tmpl w:val="FB18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544EB"/>
    <w:multiLevelType w:val="hybridMultilevel"/>
    <w:tmpl w:val="462E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47E71"/>
    <w:multiLevelType w:val="hybridMultilevel"/>
    <w:tmpl w:val="1778C5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FA67234"/>
    <w:multiLevelType w:val="multilevel"/>
    <w:tmpl w:val="1CDC74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58F4812"/>
    <w:multiLevelType w:val="hybridMultilevel"/>
    <w:tmpl w:val="49D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8629A6"/>
    <w:multiLevelType w:val="hybridMultilevel"/>
    <w:tmpl w:val="04D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C000E"/>
    <w:multiLevelType w:val="hybridMultilevel"/>
    <w:tmpl w:val="AB0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C3D5A"/>
    <w:multiLevelType w:val="hybridMultilevel"/>
    <w:tmpl w:val="1AF0B7B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80BAE78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3308ED"/>
    <w:multiLevelType w:val="hybridMultilevel"/>
    <w:tmpl w:val="8F44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943CF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A75DC"/>
    <w:multiLevelType w:val="hybridMultilevel"/>
    <w:tmpl w:val="7500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13"/>
  </w:num>
  <w:num w:numId="4">
    <w:abstractNumId w:val="7"/>
  </w:num>
  <w:num w:numId="5">
    <w:abstractNumId w:val="57"/>
  </w:num>
  <w:num w:numId="6">
    <w:abstractNumId w:val="17"/>
  </w:num>
  <w:num w:numId="7">
    <w:abstractNumId w:val="12"/>
  </w:num>
  <w:num w:numId="8">
    <w:abstractNumId w:val="20"/>
  </w:num>
  <w:num w:numId="9">
    <w:abstractNumId w:val="30"/>
  </w:num>
  <w:num w:numId="10">
    <w:abstractNumId w:val="42"/>
  </w:num>
  <w:num w:numId="11">
    <w:abstractNumId w:val="14"/>
  </w:num>
  <w:num w:numId="12">
    <w:abstractNumId w:val="35"/>
  </w:num>
  <w:num w:numId="13">
    <w:abstractNumId w:val="21"/>
  </w:num>
  <w:num w:numId="14">
    <w:abstractNumId w:val="45"/>
  </w:num>
  <w:num w:numId="15">
    <w:abstractNumId w:val="27"/>
  </w:num>
  <w:num w:numId="16">
    <w:abstractNumId w:val="36"/>
  </w:num>
  <w:num w:numId="17">
    <w:abstractNumId w:val="3"/>
  </w:num>
  <w:num w:numId="18">
    <w:abstractNumId w:val="39"/>
  </w:num>
  <w:num w:numId="19">
    <w:abstractNumId w:val="8"/>
  </w:num>
  <w:num w:numId="20">
    <w:abstractNumId w:val="54"/>
  </w:num>
  <w:num w:numId="21">
    <w:abstractNumId w:val="49"/>
  </w:num>
  <w:num w:numId="22">
    <w:abstractNumId w:val="18"/>
  </w:num>
  <w:num w:numId="23">
    <w:abstractNumId w:val="53"/>
  </w:num>
  <w:num w:numId="24">
    <w:abstractNumId w:val="5"/>
  </w:num>
  <w:num w:numId="25">
    <w:abstractNumId w:val="56"/>
  </w:num>
  <w:num w:numId="26">
    <w:abstractNumId w:val="26"/>
  </w:num>
  <w:num w:numId="27">
    <w:abstractNumId w:val="43"/>
  </w:num>
  <w:num w:numId="28">
    <w:abstractNumId w:val="38"/>
  </w:num>
  <w:num w:numId="29">
    <w:abstractNumId w:val="9"/>
  </w:num>
  <w:num w:numId="30">
    <w:abstractNumId w:val="24"/>
  </w:num>
  <w:num w:numId="31">
    <w:abstractNumId w:val="29"/>
  </w:num>
  <w:num w:numId="32">
    <w:abstractNumId w:val="48"/>
  </w:num>
  <w:num w:numId="33">
    <w:abstractNumId w:val="4"/>
  </w:num>
  <w:num w:numId="34">
    <w:abstractNumId w:val="19"/>
  </w:num>
  <w:num w:numId="35">
    <w:abstractNumId w:val="41"/>
  </w:num>
  <w:num w:numId="36">
    <w:abstractNumId w:val="33"/>
  </w:num>
  <w:num w:numId="37">
    <w:abstractNumId w:val="44"/>
  </w:num>
  <w:num w:numId="38">
    <w:abstractNumId w:val="40"/>
  </w:num>
  <w:num w:numId="39">
    <w:abstractNumId w:val="32"/>
  </w:num>
  <w:num w:numId="40">
    <w:abstractNumId w:val="23"/>
  </w:num>
  <w:num w:numId="41">
    <w:abstractNumId w:val="52"/>
  </w:num>
  <w:num w:numId="42">
    <w:abstractNumId w:val="2"/>
  </w:num>
  <w:num w:numId="43">
    <w:abstractNumId w:val="22"/>
  </w:num>
  <w:num w:numId="44">
    <w:abstractNumId w:val="50"/>
  </w:num>
  <w:num w:numId="45">
    <w:abstractNumId w:val="1"/>
  </w:num>
  <w:num w:numId="46">
    <w:abstractNumId w:val="31"/>
  </w:num>
  <w:num w:numId="47">
    <w:abstractNumId w:val="55"/>
  </w:num>
  <w:num w:numId="48">
    <w:abstractNumId w:val="58"/>
  </w:num>
  <w:num w:numId="49">
    <w:abstractNumId w:val="25"/>
  </w:num>
  <w:num w:numId="50">
    <w:abstractNumId w:val="11"/>
  </w:num>
  <w:num w:numId="51">
    <w:abstractNumId w:val="34"/>
  </w:num>
  <w:num w:numId="52">
    <w:abstractNumId w:val="37"/>
  </w:num>
  <w:num w:numId="53">
    <w:abstractNumId w:val="6"/>
  </w:num>
  <w:num w:numId="54">
    <w:abstractNumId w:val="0"/>
  </w:num>
  <w:num w:numId="55">
    <w:abstractNumId w:val="28"/>
  </w:num>
  <w:num w:numId="56">
    <w:abstractNumId w:val="51"/>
  </w:num>
  <w:num w:numId="57">
    <w:abstractNumId w:val="47"/>
  </w:num>
  <w:num w:numId="58">
    <w:abstractNumId w:val="10"/>
  </w:num>
  <w:num w:numId="5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A"/>
    <w:rsid w:val="000009A2"/>
    <w:rsid w:val="00003B4A"/>
    <w:rsid w:val="0000450C"/>
    <w:rsid w:val="00005C6B"/>
    <w:rsid w:val="00006AFC"/>
    <w:rsid w:val="00006B27"/>
    <w:rsid w:val="00007F85"/>
    <w:rsid w:val="000100F0"/>
    <w:rsid w:val="00010215"/>
    <w:rsid w:val="00011721"/>
    <w:rsid w:val="0001287B"/>
    <w:rsid w:val="000140E5"/>
    <w:rsid w:val="00015C42"/>
    <w:rsid w:val="00016BEA"/>
    <w:rsid w:val="000217DF"/>
    <w:rsid w:val="00023921"/>
    <w:rsid w:val="00024726"/>
    <w:rsid w:val="00026F56"/>
    <w:rsid w:val="00027E64"/>
    <w:rsid w:val="00031B31"/>
    <w:rsid w:val="00034ECF"/>
    <w:rsid w:val="0003557C"/>
    <w:rsid w:val="0003684C"/>
    <w:rsid w:val="00040D18"/>
    <w:rsid w:val="00045109"/>
    <w:rsid w:val="000455E6"/>
    <w:rsid w:val="0004755B"/>
    <w:rsid w:val="000501D4"/>
    <w:rsid w:val="00052BC6"/>
    <w:rsid w:val="000537CD"/>
    <w:rsid w:val="0005397F"/>
    <w:rsid w:val="000542C6"/>
    <w:rsid w:val="0005600E"/>
    <w:rsid w:val="00056A90"/>
    <w:rsid w:val="00061179"/>
    <w:rsid w:val="000635D9"/>
    <w:rsid w:val="000677D5"/>
    <w:rsid w:val="00067A3D"/>
    <w:rsid w:val="00067F02"/>
    <w:rsid w:val="0007019A"/>
    <w:rsid w:val="00073762"/>
    <w:rsid w:val="0008038F"/>
    <w:rsid w:val="00087721"/>
    <w:rsid w:val="00090136"/>
    <w:rsid w:val="00090B50"/>
    <w:rsid w:val="000929AA"/>
    <w:rsid w:val="00092CE7"/>
    <w:rsid w:val="00094F7A"/>
    <w:rsid w:val="00096B08"/>
    <w:rsid w:val="00096CB3"/>
    <w:rsid w:val="000A1F24"/>
    <w:rsid w:val="000A302B"/>
    <w:rsid w:val="000A3257"/>
    <w:rsid w:val="000A4F45"/>
    <w:rsid w:val="000A53BB"/>
    <w:rsid w:val="000A6B67"/>
    <w:rsid w:val="000B1252"/>
    <w:rsid w:val="000B3BE9"/>
    <w:rsid w:val="000B40AD"/>
    <w:rsid w:val="000B4E3F"/>
    <w:rsid w:val="000C1841"/>
    <w:rsid w:val="000C4976"/>
    <w:rsid w:val="000C54CE"/>
    <w:rsid w:val="000C72E5"/>
    <w:rsid w:val="000D08C4"/>
    <w:rsid w:val="000D4292"/>
    <w:rsid w:val="000E62BA"/>
    <w:rsid w:val="000F1D84"/>
    <w:rsid w:val="000F32B8"/>
    <w:rsid w:val="000F45F3"/>
    <w:rsid w:val="00100CF4"/>
    <w:rsid w:val="0010265C"/>
    <w:rsid w:val="00110D71"/>
    <w:rsid w:val="00111402"/>
    <w:rsid w:val="00113AB6"/>
    <w:rsid w:val="00113ED2"/>
    <w:rsid w:val="00115670"/>
    <w:rsid w:val="001248C1"/>
    <w:rsid w:val="00124F38"/>
    <w:rsid w:val="00126974"/>
    <w:rsid w:val="00126E04"/>
    <w:rsid w:val="0012794F"/>
    <w:rsid w:val="0013015C"/>
    <w:rsid w:val="0013034F"/>
    <w:rsid w:val="00131E33"/>
    <w:rsid w:val="00133E11"/>
    <w:rsid w:val="0014162D"/>
    <w:rsid w:val="00141B9A"/>
    <w:rsid w:val="0014297F"/>
    <w:rsid w:val="00144044"/>
    <w:rsid w:val="00151D3B"/>
    <w:rsid w:val="00154933"/>
    <w:rsid w:val="00157282"/>
    <w:rsid w:val="00157642"/>
    <w:rsid w:val="00163736"/>
    <w:rsid w:val="00171AEC"/>
    <w:rsid w:val="00173331"/>
    <w:rsid w:val="00175003"/>
    <w:rsid w:val="0018061A"/>
    <w:rsid w:val="0018154D"/>
    <w:rsid w:val="00187352"/>
    <w:rsid w:val="0019093E"/>
    <w:rsid w:val="001929A5"/>
    <w:rsid w:val="001A0104"/>
    <w:rsid w:val="001A0A33"/>
    <w:rsid w:val="001A14AD"/>
    <w:rsid w:val="001A2D30"/>
    <w:rsid w:val="001B3D60"/>
    <w:rsid w:val="001B4686"/>
    <w:rsid w:val="001B6EEA"/>
    <w:rsid w:val="001C02D5"/>
    <w:rsid w:val="001C0519"/>
    <w:rsid w:val="001C2102"/>
    <w:rsid w:val="001C25F8"/>
    <w:rsid w:val="001C3483"/>
    <w:rsid w:val="001C388E"/>
    <w:rsid w:val="001C653C"/>
    <w:rsid w:val="001C781A"/>
    <w:rsid w:val="001D2C7F"/>
    <w:rsid w:val="001D477E"/>
    <w:rsid w:val="001D734F"/>
    <w:rsid w:val="001D7BBC"/>
    <w:rsid w:val="001E6114"/>
    <w:rsid w:val="001E6690"/>
    <w:rsid w:val="001E6D45"/>
    <w:rsid w:val="001E7C1C"/>
    <w:rsid w:val="001F3627"/>
    <w:rsid w:val="001F470E"/>
    <w:rsid w:val="001F6715"/>
    <w:rsid w:val="0020182D"/>
    <w:rsid w:val="002036E7"/>
    <w:rsid w:val="00204437"/>
    <w:rsid w:val="002049DC"/>
    <w:rsid w:val="00205504"/>
    <w:rsid w:val="00210379"/>
    <w:rsid w:val="00210B6D"/>
    <w:rsid w:val="002128F4"/>
    <w:rsid w:val="00214E83"/>
    <w:rsid w:val="00215EDA"/>
    <w:rsid w:val="00216472"/>
    <w:rsid w:val="00216677"/>
    <w:rsid w:val="00226C6C"/>
    <w:rsid w:val="00232698"/>
    <w:rsid w:val="002359CE"/>
    <w:rsid w:val="0023736F"/>
    <w:rsid w:val="002373FF"/>
    <w:rsid w:val="00237794"/>
    <w:rsid w:val="002377BC"/>
    <w:rsid w:val="00241A60"/>
    <w:rsid w:val="00242302"/>
    <w:rsid w:val="00242D70"/>
    <w:rsid w:val="002449F8"/>
    <w:rsid w:val="0024668E"/>
    <w:rsid w:val="00246CC0"/>
    <w:rsid w:val="00246D6A"/>
    <w:rsid w:val="0025139C"/>
    <w:rsid w:val="00256A28"/>
    <w:rsid w:val="00257EDF"/>
    <w:rsid w:val="00260697"/>
    <w:rsid w:val="002626BA"/>
    <w:rsid w:val="00263B78"/>
    <w:rsid w:val="00266D0C"/>
    <w:rsid w:val="00267813"/>
    <w:rsid w:val="00270405"/>
    <w:rsid w:val="00272E80"/>
    <w:rsid w:val="00273401"/>
    <w:rsid w:val="00273524"/>
    <w:rsid w:val="00273905"/>
    <w:rsid w:val="00273AA4"/>
    <w:rsid w:val="00274AEA"/>
    <w:rsid w:val="00276CEE"/>
    <w:rsid w:val="002811B9"/>
    <w:rsid w:val="00281371"/>
    <w:rsid w:val="00283DD9"/>
    <w:rsid w:val="00293778"/>
    <w:rsid w:val="00294E93"/>
    <w:rsid w:val="00295FA7"/>
    <w:rsid w:val="00297D7F"/>
    <w:rsid w:val="002A67FB"/>
    <w:rsid w:val="002B05DE"/>
    <w:rsid w:val="002B2682"/>
    <w:rsid w:val="002B412F"/>
    <w:rsid w:val="002B4F20"/>
    <w:rsid w:val="002B5DB1"/>
    <w:rsid w:val="002B639C"/>
    <w:rsid w:val="002C0472"/>
    <w:rsid w:val="002C0D10"/>
    <w:rsid w:val="002C2BA2"/>
    <w:rsid w:val="002C2D07"/>
    <w:rsid w:val="002D04DF"/>
    <w:rsid w:val="002D3003"/>
    <w:rsid w:val="002D322D"/>
    <w:rsid w:val="002D3AB7"/>
    <w:rsid w:val="002D717A"/>
    <w:rsid w:val="002E2730"/>
    <w:rsid w:val="002E2AEB"/>
    <w:rsid w:val="002E3E70"/>
    <w:rsid w:val="002E43D6"/>
    <w:rsid w:val="002F25DE"/>
    <w:rsid w:val="002F5565"/>
    <w:rsid w:val="002F7AB7"/>
    <w:rsid w:val="002F7CCB"/>
    <w:rsid w:val="00300067"/>
    <w:rsid w:val="00302856"/>
    <w:rsid w:val="0030414F"/>
    <w:rsid w:val="003045E3"/>
    <w:rsid w:val="00310C95"/>
    <w:rsid w:val="00311F86"/>
    <w:rsid w:val="00312621"/>
    <w:rsid w:val="00316A6A"/>
    <w:rsid w:val="00316FF6"/>
    <w:rsid w:val="00317E4E"/>
    <w:rsid w:val="003210E9"/>
    <w:rsid w:val="0032397E"/>
    <w:rsid w:val="0033463A"/>
    <w:rsid w:val="00335464"/>
    <w:rsid w:val="003368A5"/>
    <w:rsid w:val="00350BD8"/>
    <w:rsid w:val="0035351A"/>
    <w:rsid w:val="00353C86"/>
    <w:rsid w:val="003554A1"/>
    <w:rsid w:val="00355C96"/>
    <w:rsid w:val="003661BF"/>
    <w:rsid w:val="00375DD5"/>
    <w:rsid w:val="0038327E"/>
    <w:rsid w:val="00384284"/>
    <w:rsid w:val="0038453C"/>
    <w:rsid w:val="0038595E"/>
    <w:rsid w:val="00390A4C"/>
    <w:rsid w:val="00391517"/>
    <w:rsid w:val="00391550"/>
    <w:rsid w:val="00392CF0"/>
    <w:rsid w:val="003958B2"/>
    <w:rsid w:val="003A446D"/>
    <w:rsid w:val="003A50F8"/>
    <w:rsid w:val="003A5E79"/>
    <w:rsid w:val="003B354D"/>
    <w:rsid w:val="003B4385"/>
    <w:rsid w:val="003C08DD"/>
    <w:rsid w:val="003C70FB"/>
    <w:rsid w:val="003D0A25"/>
    <w:rsid w:val="003D4668"/>
    <w:rsid w:val="003D5B32"/>
    <w:rsid w:val="003E4237"/>
    <w:rsid w:val="003F0CFF"/>
    <w:rsid w:val="003F31AC"/>
    <w:rsid w:val="003F71A2"/>
    <w:rsid w:val="0040246E"/>
    <w:rsid w:val="00403E9B"/>
    <w:rsid w:val="004059EF"/>
    <w:rsid w:val="00407190"/>
    <w:rsid w:val="0041095F"/>
    <w:rsid w:val="00417AD7"/>
    <w:rsid w:val="00417D47"/>
    <w:rsid w:val="00417D9B"/>
    <w:rsid w:val="00426670"/>
    <w:rsid w:val="00426B38"/>
    <w:rsid w:val="00432D68"/>
    <w:rsid w:val="004370D8"/>
    <w:rsid w:val="00437B13"/>
    <w:rsid w:val="00441053"/>
    <w:rsid w:val="00441A1B"/>
    <w:rsid w:val="00443A3C"/>
    <w:rsid w:val="0045232D"/>
    <w:rsid w:val="00452F8A"/>
    <w:rsid w:val="00454885"/>
    <w:rsid w:val="00454FF4"/>
    <w:rsid w:val="00456016"/>
    <w:rsid w:val="0045636F"/>
    <w:rsid w:val="00456F07"/>
    <w:rsid w:val="004604F3"/>
    <w:rsid w:val="00460E39"/>
    <w:rsid w:val="0046383F"/>
    <w:rsid w:val="00473293"/>
    <w:rsid w:val="004769B6"/>
    <w:rsid w:val="004811E7"/>
    <w:rsid w:val="00481936"/>
    <w:rsid w:val="00481DD9"/>
    <w:rsid w:val="00482DA7"/>
    <w:rsid w:val="00483112"/>
    <w:rsid w:val="0048663A"/>
    <w:rsid w:val="00486BF1"/>
    <w:rsid w:val="00490D7E"/>
    <w:rsid w:val="00492F48"/>
    <w:rsid w:val="00493679"/>
    <w:rsid w:val="004A0B8E"/>
    <w:rsid w:val="004A0C89"/>
    <w:rsid w:val="004A7F2F"/>
    <w:rsid w:val="004B1B8F"/>
    <w:rsid w:val="004B3F39"/>
    <w:rsid w:val="004B4BE7"/>
    <w:rsid w:val="004B4FE1"/>
    <w:rsid w:val="004B5604"/>
    <w:rsid w:val="004B6080"/>
    <w:rsid w:val="004C0C91"/>
    <w:rsid w:val="004C2342"/>
    <w:rsid w:val="004C30D7"/>
    <w:rsid w:val="004C6DB6"/>
    <w:rsid w:val="004C73B0"/>
    <w:rsid w:val="004D1020"/>
    <w:rsid w:val="004D2329"/>
    <w:rsid w:val="004D2BD5"/>
    <w:rsid w:val="004E1C14"/>
    <w:rsid w:val="004E4CFF"/>
    <w:rsid w:val="004E4D2E"/>
    <w:rsid w:val="004E767F"/>
    <w:rsid w:val="004F0527"/>
    <w:rsid w:val="004F26F9"/>
    <w:rsid w:val="004F39F2"/>
    <w:rsid w:val="004F5A9C"/>
    <w:rsid w:val="00500E3E"/>
    <w:rsid w:val="005016F3"/>
    <w:rsid w:val="005034DA"/>
    <w:rsid w:val="00506C2E"/>
    <w:rsid w:val="00506FAC"/>
    <w:rsid w:val="00511BFC"/>
    <w:rsid w:val="00512EB5"/>
    <w:rsid w:val="00514695"/>
    <w:rsid w:val="00515DEA"/>
    <w:rsid w:val="00522818"/>
    <w:rsid w:val="005236C7"/>
    <w:rsid w:val="00524114"/>
    <w:rsid w:val="00531FB6"/>
    <w:rsid w:val="005419F4"/>
    <w:rsid w:val="0054338E"/>
    <w:rsid w:val="00551739"/>
    <w:rsid w:val="005518A7"/>
    <w:rsid w:val="005607A8"/>
    <w:rsid w:val="00560828"/>
    <w:rsid w:val="00560C05"/>
    <w:rsid w:val="005624A2"/>
    <w:rsid w:val="00565C25"/>
    <w:rsid w:val="00570553"/>
    <w:rsid w:val="00573E17"/>
    <w:rsid w:val="0057644F"/>
    <w:rsid w:val="00576DE3"/>
    <w:rsid w:val="00577334"/>
    <w:rsid w:val="005775CF"/>
    <w:rsid w:val="00581115"/>
    <w:rsid w:val="00582782"/>
    <w:rsid w:val="005828DB"/>
    <w:rsid w:val="005856F7"/>
    <w:rsid w:val="005863B1"/>
    <w:rsid w:val="005877C6"/>
    <w:rsid w:val="00591EB4"/>
    <w:rsid w:val="00593A2B"/>
    <w:rsid w:val="00593FF1"/>
    <w:rsid w:val="00594375"/>
    <w:rsid w:val="00595F1A"/>
    <w:rsid w:val="00596D24"/>
    <w:rsid w:val="005A0322"/>
    <w:rsid w:val="005A1011"/>
    <w:rsid w:val="005A195C"/>
    <w:rsid w:val="005A3797"/>
    <w:rsid w:val="005A3D5F"/>
    <w:rsid w:val="005A4D63"/>
    <w:rsid w:val="005A5B24"/>
    <w:rsid w:val="005B1E8A"/>
    <w:rsid w:val="005C244F"/>
    <w:rsid w:val="005C3634"/>
    <w:rsid w:val="005C68AE"/>
    <w:rsid w:val="005D124F"/>
    <w:rsid w:val="005D19DC"/>
    <w:rsid w:val="005D2BEC"/>
    <w:rsid w:val="005D697D"/>
    <w:rsid w:val="005D7CCD"/>
    <w:rsid w:val="005D7D9E"/>
    <w:rsid w:val="005D7E07"/>
    <w:rsid w:val="005E307B"/>
    <w:rsid w:val="005E4045"/>
    <w:rsid w:val="005F01BA"/>
    <w:rsid w:val="005F6690"/>
    <w:rsid w:val="005F78A5"/>
    <w:rsid w:val="00601C2D"/>
    <w:rsid w:val="00603D72"/>
    <w:rsid w:val="00605542"/>
    <w:rsid w:val="00607F5D"/>
    <w:rsid w:val="00611FA7"/>
    <w:rsid w:val="00611FDB"/>
    <w:rsid w:val="00612B03"/>
    <w:rsid w:val="00613957"/>
    <w:rsid w:val="00613E7C"/>
    <w:rsid w:val="00624024"/>
    <w:rsid w:val="00627AC5"/>
    <w:rsid w:val="00627F9D"/>
    <w:rsid w:val="006338FF"/>
    <w:rsid w:val="006344E3"/>
    <w:rsid w:val="00635832"/>
    <w:rsid w:val="006406B1"/>
    <w:rsid w:val="00641709"/>
    <w:rsid w:val="006433EA"/>
    <w:rsid w:val="0064432C"/>
    <w:rsid w:val="006445E2"/>
    <w:rsid w:val="00644FE2"/>
    <w:rsid w:val="00645484"/>
    <w:rsid w:val="00645964"/>
    <w:rsid w:val="00645C35"/>
    <w:rsid w:val="00646C5E"/>
    <w:rsid w:val="006510D3"/>
    <w:rsid w:val="00651C0E"/>
    <w:rsid w:val="0065394A"/>
    <w:rsid w:val="0065756A"/>
    <w:rsid w:val="00662F69"/>
    <w:rsid w:val="0066787C"/>
    <w:rsid w:val="00670840"/>
    <w:rsid w:val="00672E29"/>
    <w:rsid w:val="006741C8"/>
    <w:rsid w:val="00674AA7"/>
    <w:rsid w:val="00676654"/>
    <w:rsid w:val="00680218"/>
    <w:rsid w:val="006803AC"/>
    <w:rsid w:val="00681DC8"/>
    <w:rsid w:val="006913C7"/>
    <w:rsid w:val="006919D4"/>
    <w:rsid w:val="006927A5"/>
    <w:rsid w:val="0069288D"/>
    <w:rsid w:val="00694354"/>
    <w:rsid w:val="006959C9"/>
    <w:rsid w:val="00696141"/>
    <w:rsid w:val="0069663C"/>
    <w:rsid w:val="006A72E4"/>
    <w:rsid w:val="006A756E"/>
    <w:rsid w:val="006B0095"/>
    <w:rsid w:val="006B21DC"/>
    <w:rsid w:val="006B5258"/>
    <w:rsid w:val="006B55D6"/>
    <w:rsid w:val="006B7243"/>
    <w:rsid w:val="006B7A8D"/>
    <w:rsid w:val="006C0CBA"/>
    <w:rsid w:val="006C2749"/>
    <w:rsid w:val="006C361A"/>
    <w:rsid w:val="006C39A4"/>
    <w:rsid w:val="006C4BF1"/>
    <w:rsid w:val="006C53C6"/>
    <w:rsid w:val="006C6DF2"/>
    <w:rsid w:val="006C7FEA"/>
    <w:rsid w:val="006D33D4"/>
    <w:rsid w:val="006D4F54"/>
    <w:rsid w:val="006D5D1A"/>
    <w:rsid w:val="006D6520"/>
    <w:rsid w:val="006E0542"/>
    <w:rsid w:val="006E0927"/>
    <w:rsid w:val="006E4360"/>
    <w:rsid w:val="006F03E4"/>
    <w:rsid w:val="006F247A"/>
    <w:rsid w:val="006F57A1"/>
    <w:rsid w:val="006F57C2"/>
    <w:rsid w:val="006F784A"/>
    <w:rsid w:val="007037EF"/>
    <w:rsid w:val="00703A61"/>
    <w:rsid w:val="0070444C"/>
    <w:rsid w:val="0070474B"/>
    <w:rsid w:val="0070676A"/>
    <w:rsid w:val="007113E7"/>
    <w:rsid w:val="00716BFA"/>
    <w:rsid w:val="00717046"/>
    <w:rsid w:val="00721D0B"/>
    <w:rsid w:val="00722641"/>
    <w:rsid w:val="00723628"/>
    <w:rsid w:val="00723DDA"/>
    <w:rsid w:val="0073758A"/>
    <w:rsid w:val="00740561"/>
    <w:rsid w:val="007424B6"/>
    <w:rsid w:val="0074440F"/>
    <w:rsid w:val="00751426"/>
    <w:rsid w:val="007540A7"/>
    <w:rsid w:val="007579C5"/>
    <w:rsid w:val="00760559"/>
    <w:rsid w:val="0076058D"/>
    <w:rsid w:val="0076201D"/>
    <w:rsid w:val="007627D8"/>
    <w:rsid w:val="00762CE2"/>
    <w:rsid w:val="007630FA"/>
    <w:rsid w:val="00765E81"/>
    <w:rsid w:val="0077008D"/>
    <w:rsid w:val="00781E29"/>
    <w:rsid w:val="00785B8B"/>
    <w:rsid w:val="00793F44"/>
    <w:rsid w:val="00797722"/>
    <w:rsid w:val="007A3179"/>
    <w:rsid w:val="007A4A66"/>
    <w:rsid w:val="007A6073"/>
    <w:rsid w:val="007A7157"/>
    <w:rsid w:val="007B0373"/>
    <w:rsid w:val="007B06A9"/>
    <w:rsid w:val="007B0D82"/>
    <w:rsid w:val="007B3329"/>
    <w:rsid w:val="007B3B16"/>
    <w:rsid w:val="007B6D30"/>
    <w:rsid w:val="007B7031"/>
    <w:rsid w:val="007C151F"/>
    <w:rsid w:val="007C3288"/>
    <w:rsid w:val="007C3D11"/>
    <w:rsid w:val="007C4839"/>
    <w:rsid w:val="007C4A11"/>
    <w:rsid w:val="007C56DD"/>
    <w:rsid w:val="007C611C"/>
    <w:rsid w:val="007C7713"/>
    <w:rsid w:val="007D0C60"/>
    <w:rsid w:val="007D1442"/>
    <w:rsid w:val="007D3B9F"/>
    <w:rsid w:val="007D5C7C"/>
    <w:rsid w:val="007E1F41"/>
    <w:rsid w:val="007E4905"/>
    <w:rsid w:val="007E7679"/>
    <w:rsid w:val="007E786A"/>
    <w:rsid w:val="007F02D7"/>
    <w:rsid w:val="007F2A5D"/>
    <w:rsid w:val="007F32BE"/>
    <w:rsid w:val="007F5A81"/>
    <w:rsid w:val="00801CD2"/>
    <w:rsid w:val="00802D79"/>
    <w:rsid w:val="008046B4"/>
    <w:rsid w:val="00805973"/>
    <w:rsid w:val="00812B7B"/>
    <w:rsid w:val="008139C1"/>
    <w:rsid w:val="008145C5"/>
    <w:rsid w:val="00814A91"/>
    <w:rsid w:val="00821AA7"/>
    <w:rsid w:val="00821B32"/>
    <w:rsid w:val="00821E64"/>
    <w:rsid w:val="008225BE"/>
    <w:rsid w:val="00822F8F"/>
    <w:rsid w:val="008270F7"/>
    <w:rsid w:val="00832D80"/>
    <w:rsid w:val="00834120"/>
    <w:rsid w:val="00835EB5"/>
    <w:rsid w:val="00836FFF"/>
    <w:rsid w:val="008401FD"/>
    <w:rsid w:val="00851F27"/>
    <w:rsid w:val="00863848"/>
    <w:rsid w:val="00864B9E"/>
    <w:rsid w:val="008653DC"/>
    <w:rsid w:val="008707BF"/>
    <w:rsid w:val="008733A6"/>
    <w:rsid w:val="00874398"/>
    <w:rsid w:val="00876E31"/>
    <w:rsid w:val="00876E73"/>
    <w:rsid w:val="00882967"/>
    <w:rsid w:val="00883B4E"/>
    <w:rsid w:val="008874C4"/>
    <w:rsid w:val="00887786"/>
    <w:rsid w:val="00887A8D"/>
    <w:rsid w:val="00887EAE"/>
    <w:rsid w:val="00895D22"/>
    <w:rsid w:val="00896CA9"/>
    <w:rsid w:val="008A0A67"/>
    <w:rsid w:val="008A3037"/>
    <w:rsid w:val="008B0978"/>
    <w:rsid w:val="008B11DC"/>
    <w:rsid w:val="008B1B14"/>
    <w:rsid w:val="008B4E50"/>
    <w:rsid w:val="008B4E65"/>
    <w:rsid w:val="008C0D55"/>
    <w:rsid w:val="008C32B0"/>
    <w:rsid w:val="008C5815"/>
    <w:rsid w:val="008D0034"/>
    <w:rsid w:val="008D1D6D"/>
    <w:rsid w:val="008D1F3E"/>
    <w:rsid w:val="008D2A7A"/>
    <w:rsid w:val="008D31BE"/>
    <w:rsid w:val="008D466F"/>
    <w:rsid w:val="008D6C95"/>
    <w:rsid w:val="008E3CFE"/>
    <w:rsid w:val="008E3DF1"/>
    <w:rsid w:val="008E45EB"/>
    <w:rsid w:val="008F1B84"/>
    <w:rsid w:val="008F2B73"/>
    <w:rsid w:val="008F4DF7"/>
    <w:rsid w:val="008F652F"/>
    <w:rsid w:val="008F7C03"/>
    <w:rsid w:val="00906141"/>
    <w:rsid w:val="00913909"/>
    <w:rsid w:val="00913DDD"/>
    <w:rsid w:val="00914AAA"/>
    <w:rsid w:val="00915C22"/>
    <w:rsid w:val="00922CCD"/>
    <w:rsid w:val="00923789"/>
    <w:rsid w:val="00946F35"/>
    <w:rsid w:val="00950CEB"/>
    <w:rsid w:val="009530EF"/>
    <w:rsid w:val="00961A97"/>
    <w:rsid w:val="009633B6"/>
    <w:rsid w:val="00964540"/>
    <w:rsid w:val="009645A2"/>
    <w:rsid w:val="00964BA5"/>
    <w:rsid w:val="00972BC0"/>
    <w:rsid w:val="00973FDC"/>
    <w:rsid w:val="009742A0"/>
    <w:rsid w:val="009770DC"/>
    <w:rsid w:val="00984154"/>
    <w:rsid w:val="00985511"/>
    <w:rsid w:val="00985BD5"/>
    <w:rsid w:val="00987648"/>
    <w:rsid w:val="009A053A"/>
    <w:rsid w:val="009A294B"/>
    <w:rsid w:val="009A31C7"/>
    <w:rsid w:val="009A34FF"/>
    <w:rsid w:val="009A58AD"/>
    <w:rsid w:val="009A6E5E"/>
    <w:rsid w:val="009A6EA6"/>
    <w:rsid w:val="009A7598"/>
    <w:rsid w:val="009B0038"/>
    <w:rsid w:val="009B03EA"/>
    <w:rsid w:val="009B042C"/>
    <w:rsid w:val="009B1194"/>
    <w:rsid w:val="009B18A3"/>
    <w:rsid w:val="009B521A"/>
    <w:rsid w:val="009B5E50"/>
    <w:rsid w:val="009B7704"/>
    <w:rsid w:val="009C6351"/>
    <w:rsid w:val="009D06DE"/>
    <w:rsid w:val="009D0AA0"/>
    <w:rsid w:val="009D289A"/>
    <w:rsid w:val="009D370C"/>
    <w:rsid w:val="009D3A5A"/>
    <w:rsid w:val="009D62B0"/>
    <w:rsid w:val="009E01A2"/>
    <w:rsid w:val="009E103F"/>
    <w:rsid w:val="009E129E"/>
    <w:rsid w:val="009E24C3"/>
    <w:rsid w:val="009E3399"/>
    <w:rsid w:val="009E51A3"/>
    <w:rsid w:val="009E72D9"/>
    <w:rsid w:val="009E760E"/>
    <w:rsid w:val="009E7695"/>
    <w:rsid w:val="009E7E61"/>
    <w:rsid w:val="009E7F0A"/>
    <w:rsid w:val="009F3C16"/>
    <w:rsid w:val="009F455E"/>
    <w:rsid w:val="00A00577"/>
    <w:rsid w:val="00A01FF1"/>
    <w:rsid w:val="00A033BC"/>
    <w:rsid w:val="00A04CCD"/>
    <w:rsid w:val="00A06EA5"/>
    <w:rsid w:val="00A07EB8"/>
    <w:rsid w:val="00A10F11"/>
    <w:rsid w:val="00A150E0"/>
    <w:rsid w:val="00A2064C"/>
    <w:rsid w:val="00A2064F"/>
    <w:rsid w:val="00A20F5F"/>
    <w:rsid w:val="00A230C8"/>
    <w:rsid w:val="00A23B90"/>
    <w:rsid w:val="00A23F0E"/>
    <w:rsid w:val="00A240E9"/>
    <w:rsid w:val="00A24B76"/>
    <w:rsid w:val="00A26556"/>
    <w:rsid w:val="00A31FEF"/>
    <w:rsid w:val="00A33A52"/>
    <w:rsid w:val="00A349DB"/>
    <w:rsid w:val="00A35F4F"/>
    <w:rsid w:val="00A3711D"/>
    <w:rsid w:val="00A37A07"/>
    <w:rsid w:val="00A40267"/>
    <w:rsid w:val="00A43021"/>
    <w:rsid w:val="00A43C41"/>
    <w:rsid w:val="00A454C1"/>
    <w:rsid w:val="00A5036D"/>
    <w:rsid w:val="00A54508"/>
    <w:rsid w:val="00A55466"/>
    <w:rsid w:val="00A561A1"/>
    <w:rsid w:val="00A6089F"/>
    <w:rsid w:val="00A6166D"/>
    <w:rsid w:val="00A632EC"/>
    <w:rsid w:val="00A63FA7"/>
    <w:rsid w:val="00A6402A"/>
    <w:rsid w:val="00A6475A"/>
    <w:rsid w:val="00A70698"/>
    <w:rsid w:val="00A7287D"/>
    <w:rsid w:val="00A7445A"/>
    <w:rsid w:val="00A74F88"/>
    <w:rsid w:val="00A75937"/>
    <w:rsid w:val="00A7597E"/>
    <w:rsid w:val="00A76896"/>
    <w:rsid w:val="00A83B55"/>
    <w:rsid w:val="00A84159"/>
    <w:rsid w:val="00A90C91"/>
    <w:rsid w:val="00A9475E"/>
    <w:rsid w:val="00A948A3"/>
    <w:rsid w:val="00AA4F8C"/>
    <w:rsid w:val="00AA505A"/>
    <w:rsid w:val="00AA6272"/>
    <w:rsid w:val="00AA72E4"/>
    <w:rsid w:val="00AA7496"/>
    <w:rsid w:val="00AB04CE"/>
    <w:rsid w:val="00AB1F55"/>
    <w:rsid w:val="00AB3307"/>
    <w:rsid w:val="00AB7BB7"/>
    <w:rsid w:val="00AB7FE6"/>
    <w:rsid w:val="00AC7C88"/>
    <w:rsid w:val="00AD110B"/>
    <w:rsid w:val="00AD151C"/>
    <w:rsid w:val="00AD179E"/>
    <w:rsid w:val="00AD3B19"/>
    <w:rsid w:val="00AD44A7"/>
    <w:rsid w:val="00AD6C08"/>
    <w:rsid w:val="00AE0749"/>
    <w:rsid w:val="00AE249A"/>
    <w:rsid w:val="00AE6211"/>
    <w:rsid w:val="00AE72CC"/>
    <w:rsid w:val="00AF0295"/>
    <w:rsid w:val="00AF5715"/>
    <w:rsid w:val="00B00D23"/>
    <w:rsid w:val="00B06FAD"/>
    <w:rsid w:val="00B07C1C"/>
    <w:rsid w:val="00B3246B"/>
    <w:rsid w:val="00B33106"/>
    <w:rsid w:val="00B357F8"/>
    <w:rsid w:val="00B37EF3"/>
    <w:rsid w:val="00B43EB4"/>
    <w:rsid w:val="00B474F8"/>
    <w:rsid w:val="00B50AF3"/>
    <w:rsid w:val="00B53F88"/>
    <w:rsid w:val="00B5784C"/>
    <w:rsid w:val="00B578D0"/>
    <w:rsid w:val="00B615A0"/>
    <w:rsid w:val="00B61A72"/>
    <w:rsid w:val="00B62813"/>
    <w:rsid w:val="00B64E94"/>
    <w:rsid w:val="00B82068"/>
    <w:rsid w:val="00B849B5"/>
    <w:rsid w:val="00B84E88"/>
    <w:rsid w:val="00B87260"/>
    <w:rsid w:val="00B90059"/>
    <w:rsid w:val="00B90970"/>
    <w:rsid w:val="00B90A88"/>
    <w:rsid w:val="00B9150C"/>
    <w:rsid w:val="00B917FD"/>
    <w:rsid w:val="00B92BB5"/>
    <w:rsid w:val="00B93C1D"/>
    <w:rsid w:val="00B9741D"/>
    <w:rsid w:val="00B97FE8"/>
    <w:rsid w:val="00BA1721"/>
    <w:rsid w:val="00BA2664"/>
    <w:rsid w:val="00BA31DC"/>
    <w:rsid w:val="00BA32C3"/>
    <w:rsid w:val="00BA43E2"/>
    <w:rsid w:val="00BA4411"/>
    <w:rsid w:val="00BA69CE"/>
    <w:rsid w:val="00BA7D4C"/>
    <w:rsid w:val="00BA7E87"/>
    <w:rsid w:val="00BB1534"/>
    <w:rsid w:val="00BB1D7C"/>
    <w:rsid w:val="00BB47A5"/>
    <w:rsid w:val="00BB4902"/>
    <w:rsid w:val="00BC1419"/>
    <w:rsid w:val="00BC3D20"/>
    <w:rsid w:val="00BD127C"/>
    <w:rsid w:val="00BD1C39"/>
    <w:rsid w:val="00BD6D84"/>
    <w:rsid w:val="00BE0324"/>
    <w:rsid w:val="00BE28A1"/>
    <w:rsid w:val="00BE3023"/>
    <w:rsid w:val="00BE32C2"/>
    <w:rsid w:val="00BE4341"/>
    <w:rsid w:val="00BE6DD2"/>
    <w:rsid w:val="00BF5364"/>
    <w:rsid w:val="00BF79BD"/>
    <w:rsid w:val="00C005EB"/>
    <w:rsid w:val="00C01B25"/>
    <w:rsid w:val="00C01B42"/>
    <w:rsid w:val="00C02A8B"/>
    <w:rsid w:val="00C036C0"/>
    <w:rsid w:val="00C03F5D"/>
    <w:rsid w:val="00C04659"/>
    <w:rsid w:val="00C071BA"/>
    <w:rsid w:val="00C10DF8"/>
    <w:rsid w:val="00C1221D"/>
    <w:rsid w:val="00C1342C"/>
    <w:rsid w:val="00C13A71"/>
    <w:rsid w:val="00C243FE"/>
    <w:rsid w:val="00C244F5"/>
    <w:rsid w:val="00C2542C"/>
    <w:rsid w:val="00C25B7B"/>
    <w:rsid w:val="00C31CAA"/>
    <w:rsid w:val="00C31EF5"/>
    <w:rsid w:val="00C353C3"/>
    <w:rsid w:val="00C35933"/>
    <w:rsid w:val="00C36B3D"/>
    <w:rsid w:val="00C3775E"/>
    <w:rsid w:val="00C37B53"/>
    <w:rsid w:val="00C40090"/>
    <w:rsid w:val="00C43CF0"/>
    <w:rsid w:val="00C4486A"/>
    <w:rsid w:val="00C45A5D"/>
    <w:rsid w:val="00C460FD"/>
    <w:rsid w:val="00C46C4D"/>
    <w:rsid w:val="00C50651"/>
    <w:rsid w:val="00C51412"/>
    <w:rsid w:val="00C52A21"/>
    <w:rsid w:val="00C52F9E"/>
    <w:rsid w:val="00C53457"/>
    <w:rsid w:val="00C55F7C"/>
    <w:rsid w:val="00C56D71"/>
    <w:rsid w:val="00C61673"/>
    <w:rsid w:val="00C653C7"/>
    <w:rsid w:val="00C65B5C"/>
    <w:rsid w:val="00C668B3"/>
    <w:rsid w:val="00C66F44"/>
    <w:rsid w:val="00C71076"/>
    <w:rsid w:val="00C71CA8"/>
    <w:rsid w:val="00C759DE"/>
    <w:rsid w:val="00C80720"/>
    <w:rsid w:val="00C817C8"/>
    <w:rsid w:val="00C81ACE"/>
    <w:rsid w:val="00C83233"/>
    <w:rsid w:val="00C84BCD"/>
    <w:rsid w:val="00C90342"/>
    <w:rsid w:val="00C91FFC"/>
    <w:rsid w:val="00C92DC0"/>
    <w:rsid w:val="00C94C6C"/>
    <w:rsid w:val="00C95D56"/>
    <w:rsid w:val="00C97096"/>
    <w:rsid w:val="00CA04C7"/>
    <w:rsid w:val="00CA20C2"/>
    <w:rsid w:val="00CA257D"/>
    <w:rsid w:val="00CA2E7B"/>
    <w:rsid w:val="00CA3D97"/>
    <w:rsid w:val="00CA66AB"/>
    <w:rsid w:val="00CB500E"/>
    <w:rsid w:val="00CC25B1"/>
    <w:rsid w:val="00CC5F12"/>
    <w:rsid w:val="00CC62AA"/>
    <w:rsid w:val="00CD0B7C"/>
    <w:rsid w:val="00CD1135"/>
    <w:rsid w:val="00CD640F"/>
    <w:rsid w:val="00CE27D0"/>
    <w:rsid w:val="00CE2D57"/>
    <w:rsid w:val="00CE576D"/>
    <w:rsid w:val="00CE71E0"/>
    <w:rsid w:val="00CF029D"/>
    <w:rsid w:val="00CF04E0"/>
    <w:rsid w:val="00CF2164"/>
    <w:rsid w:val="00CF68A7"/>
    <w:rsid w:val="00CF697A"/>
    <w:rsid w:val="00D0047C"/>
    <w:rsid w:val="00D00C23"/>
    <w:rsid w:val="00D020EE"/>
    <w:rsid w:val="00D04EFF"/>
    <w:rsid w:val="00D04FA1"/>
    <w:rsid w:val="00D051DB"/>
    <w:rsid w:val="00D055B4"/>
    <w:rsid w:val="00D06AFE"/>
    <w:rsid w:val="00D079EE"/>
    <w:rsid w:val="00D1031E"/>
    <w:rsid w:val="00D11B47"/>
    <w:rsid w:val="00D120E5"/>
    <w:rsid w:val="00D12696"/>
    <w:rsid w:val="00D13027"/>
    <w:rsid w:val="00D16540"/>
    <w:rsid w:val="00D17868"/>
    <w:rsid w:val="00D21FE5"/>
    <w:rsid w:val="00D22065"/>
    <w:rsid w:val="00D2268B"/>
    <w:rsid w:val="00D25264"/>
    <w:rsid w:val="00D26080"/>
    <w:rsid w:val="00D269A1"/>
    <w:rsid w:val="00D26F02"/>
    <w:rsid w:val="00D3031B"/>
    <w:rsid w:val="00D31F5B"/>
    <w:rsid w:val="00D35586"/>
    <w:rsid w:val="00D37A02"/>
    <w:rsid w:val="00D37EF0"/>
    <w:rsid w:val="00D40A80"/>
    <w:rsid w:val="00D42742"/>
    <w:rsid w:val="00D45224"/>
    <w:rsid w:val="00D4545F"/>
    <w:rsid w:val="00D506BC"/>
    <w:rsid w:val="00D51E7E"/>
    <w:rsid w:val="00D52D12"/>
    <w:rsid w:val="00D53530"/>
    <w:rsid w:val="00D537F0"/>
    <w:rsid w:val="00D569D4"/>
    <w:rsid w:val="00D625E3"/>
    <w:rsid w:val="00D63A77"/>
    <w:rsid w:val="00D70076"/>
    <w:rsid w:val="00D707FB"/>
    <w:rsid w:val="00D70A1F"/>
    <w:rsid w:val="00D7330B"/>
    <w:rsid w:val="00D75F12"/>
    <w:rsid w:val="00D7767D"/>
    <w:rsid w:val="00D82AA0"/>
    <w:rsid w:val="00D8577C"/>
    <w:rsid w:val="00D85B5D"/>
    <w:rsid w:val="00D8721F"/>
    <w:rsid w:val="00D91B72"/>
    <w:rsid w:val="00D924BE"/>
    <w:rsid w:val="00D9545E"/>
    <w:rsid w:val="00DA002D"/>
    <w:rsid w:val="00DA620F"/>
    <w:rsid w:val="00DA6CF5"/>
    <w:rsid w:val="00DA767D"/>
    <w:rsid w:val="00DA7763"/>
    <w:rsid w:val="00DB00ED"/>
    <w:rsid w:val="00DB1CA3"/>
    <w:rsid w:val="00DB20B9"/>
    <w:rsid w:val="00DB559D"/>
    <w:rsid w:val="00DB583F"/>
    <w:rsid w:val="00DB6528"/>
    <w:rsid w:val="00DB694A"/>
    <w:rsid w:val="00DC1D55"/>
    <w:rsid w:val="00DC2CFE"/>
    <w:rsid w:val="00DD2FCB"/>
    <w:rsid w:val="00DD3FEE"/>
    <w:rsid w:val="00DD5922"/>
    <w:rsid w:val="00DD5F64"/>
    <w:rsid w:val="00DE7008"/>
    <w:rsid w:val="00DE7FDC"/>
    <w:rsid w:val="00DF0576"/>
    <w:rsid w:val="00DF28B5"/>
    <w:rsid w:val="00DF4922"/>
    <w:rsid w:val="00DF4EAD"/>
    <w:rsid w:val="00DF5C32"/>
    <w:rsid w:val="00DF6A58"/>
    <w:rsid w:val="00E03528"/>
    <w:rsid w:val="00E05059"/>
    <w:rsid w:val="00E050E2"/>
    <w:rsid w:val="00E06ABE"/>
    <w:rsid w:val="00E1265E"/>
    <w:rsid w:val="00E13823"/>
    <w:rsid w:val="00E14B62"/>
    <w:rsid w:val="00E27257"/>
    <w:rsid w:val="00E32728"/>
    <w:rsid w:val="00E35ACF"/>
    <w:rsid w:val="00E369A4"/>
    <w:rsid w:val="00E379DB"/>
    <w:rsid w:val="00E424AB"/>
    <w:rsid w:val="00E431DB"/>
    <w:rsid w:val="00E446B8"/>
    <w:rsid w:val="00E455B4"/>
    <w:rsid w:val="00E457F7"/>
    <w:rsid w:val="00E53E20"/>
    <w:rsid w:val="00E5588A"/>
    <w:rsid w:val="00E56257"/>
    <w:rsid w:val="00E56B1F"/>
    <w:rsid w:val="00E56DF4"/>
    <w:rsid w:val="00E57CED"/>
    <w:rsid w:val="00E6088B"/>
    <w:rsid w:val="00E60A0E"/>
    <w:rsid w:val="00E64183"/>
    <w:rsid w:val="00E64EF8"/>
    <w:rsid w:val="00E66FE1"/>
    <w:rsid w:val="00E70390"/>
    <w:rsid w:val="00E71635"/>
    <w:rsid w:val="00E717E2"/>
    <w:rsid w:val="00E7260F"/>
    <w:rsid w:val="00E7381F"/>
    <w:rsid w:val="00E811A7"/>
    <w:rsid w:val="00E81420"/>
    <w:rsid w:val="00E83BEF"/>
    <w:rsid w:val="00E861A2"/>
    <w:rsid w:val="00E94B0B"/>
    <w:rsid w:val="00E97ED0"/>
    <w:rsid w:val="00EA1582"/>
    <w:rsid w:val="00EA1859"/>
    <w:rsid w:val="00EA2229"/>
    <w:rsid w:val="00EA2C96"/>
    <w:rsid w:val="00EA509E"/>
    <w:rsid w:val="00EB0F39"/>
    <w:rsid w:val="00EB178D"/>
    <w:rsid w:val="00EB1D24"/>
    <w:rsid w:val="00EB2341"/>
    <w:rsid w:val="00EB2664"/>
    <w:rsid w:val="00EB3506"/>
    <w:rsid w:val="00EB3C75"/>
    <w:rsid w:val="00EB4D76"/>
    <w:rsid w:val="00EC063D"/>
    <w:rsid w:val="00EC13E8"/>
    <w:rsid w:val="00EC17F8"/>
    <w:rsid w:val="00EC2473"/>
    <w:rsid w:val="00EC67DB"/>
    <w:rsid w:val="00ED039F"/>
    <w:rsid w:val="00ED123C"/>
    <w:rsid w:val="00ED140D"/>
    <w:rsid w:val="00ED2A82"/>
    <w:rsid w:val="00ED2CF7"/>
    <w:rsid w:val="00ED7DBD"/>
    <w:rsid w:val="00EE0CC3"/>
    <w:rsid w:val="00EE1777"/>
    <w:rsid w:val="00EE349A"/>
    <w:rsid w:val="00EE697B"/>
    <w:rsid w:val="00EF64CD"/>
    <w:rsid w:val="00F03A74"/>
    <w:rsid w:val="00F049B8"/>
    <w:rsid w:val="00F110F1"/>
    <w:rsid w:val="00F12072"/>
    <w:rsid w:val="00F120A9"/>
    <w:rsid w:val="00F14E37"/>
    <w:rsid w:val="00F14F95"/>
    <w:rsid w:val="00F24257"/>
    <w:rsid w:val="00F32B14"/>
    <w:rsid w:val="00F33165"/>
    <w:rsid w:val="00F33831"/>
    <w:rsid w:val="00F33836"/>
    <w:rsid w:val="00F33917"/>
    <w:rsid w:val="00F3432D"/>
    <w:rsid w:val="00F344C9"/>
    <w:rsid w:val="00F34AC1"/>
    <w:rsid w:val="00F405CD"/>
    <w:rsid w:val="00F416C4"/>
    <w:rsid w:val="00F42C62"/>
    <w:rsid w:val="00F4345D"/>
    <w:rsid w:val="00F438B3"/>
    <w:rsid w:val="00F500A6"/>
    <w:rsid w:val="00F50F06"/>
    <w:rsid w:val="00F5285B"/>
    <w:rsid w:val="00F54C4C"/>
    <w:rsid w:val="00F56360"/>
    <w:rsid w:val="00F60CC0"/>
    <w:rsid w:val="00F62379"/>
    <w:rsid w:val="00F66162"/>
    <w:rsid w:val="00F67DB2"/>
    <w:rsid w:val="00F70357"/>
    <w:rsid w:val="00F70478"/>
    <w:rsid w:val="00F71CA7"/>
    <w:rsid w:val="00F736D8"/>
    <w:rsid w:val="00F74823"/>
    <w:rsid w:val="00F8095E"/>
    <w:rsid w:val="00F8141F"/>
    <w:rsid w:val="00F81EDC"/>
    <w:rsid w:val="00F837D0"/>
    <w:rsid w:val="00F86BC3"/>
    <w:rsid w:val="00F8790A"/>
    <w:rsid w:val="00F943B2"/>
    <w:rsid w:val="00F95CDA"/>
    <w:rsid w:val="00FA4291"/>
    <w:rsid w:val="00FA54E0"/>
    <w:rsid w:val="00FA766A"/>
    <w:rsid w:val="00FA7E0E"/>
    <w:rsid w:val="00FB0646"/>
    <w:rsid w:val="00FB3D3C"/>
    <w:rsid w:val="00FB4305"/>
    <w:rsid w:val="00FC0303"/>
    <w:rsid w:val="00FC074D"/>
    <w:rsid w:val="00FC16C2"/>
    <w:rsid w:val="00FC173E"/>
    <w:rsid w:val="00FC2A7D"/>
    <w:rsid w:val="00FC66AB"/>
    <w:rsid w:val="00FD0829"/>
    <w:rsid w:val="00FD0D05"/>
    <w:rsid w:val="00FD3218"/>
    <w:rsid w:val="00FD3B80"/>
    <w:rsid w:val="00FD5688"/>
    <w:rsid w:val="00FD5AB1"/>
    <w:rsid w:val="00FD7C80"/>
    <w:rsid w:val="00FE5FDF"/>
    <w:rsid w:val="00FE7EDB"/>
    <w:rsid w:val="00FF0D16"/>
    <w:rsid w:val="00FF1680"/>
    <w:rsid w:val="00FF1AE6"/>
    <w:rsid w:val="00FF3805"/>
    <w:rsid w:val="00FF56F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ECC6C"/>
  <w15:docId w15:val="{13B36EDC-2523-444D-9388-6FB975E2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102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6D8"/>
    <w:pPr>
      <w:widowControl/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CC62AA"/>
    <w:pPr>
      <w:widowControl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937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778"/>
  </w:style>
  <w:style w:type="paragraph" w:styleId="Footer">
    <w:name w:val="footer"/>
    <w:basedOn w:val="Normal"/>
    <w:link w:val="FooterChar"/>
    <w:uiPriority w:val="99"/>
    <w:unhideWhenUsed/>
    <w:rsid w:val="002937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3778"/>
  </w:style>
  <w:style w:type="character" w:styleId="FollowedHyperlink">
    <w:name w:val="FollowedHyperlink"/>
    <w:basedOn w:val="DefaultParagraphFont"/>
    <w:uiPriority w:val="99"/>
    <w:semiHidden/>
    <w:unhideWhenUsed/>
    <w:rsid w:val="002937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50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C653C"/>
  </w:style>
  <w:style w:type="paragraph" w:styleId="TOC1">
    <w:name w:val="toc 1"/>
    <w:basedOn w:val="Normal"/>
    <w:next w:val="Normal"/>
    <w:autoRedefine/>
    <w:uiPriority w:val="39"/>
    <w:unhideWhenUsed/>
    <w:rsid w:val="00BC1419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C1419"/>
    <w:pPr>
      <w:spacing w:after="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F2B73"/>
    <w:pPr>
      <w:widowControl/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73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2B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F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3D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53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74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7BBC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73401"/>
    <w:pPr>
      <w:widowControl/>
      <w:spacing w:after="0"/>
    </w:pPr>
    <w:rPr>
      <w:rFonts w:ascii="Times New Roman" w:eastAsia="Times New Roman" w:hAnsi="Times New Roman" w:cs="Arial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3401"/>
    <w:rPr>
      <w:rFonts w:ascii="Times New Roman" w:eastAsia="Times New Roman" w:hAnsi="Times New Roman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6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35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65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559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5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2A7A-B590-406C-A308-3A9C2D48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Sutherland and Associates</cp:lastModifiedBy>
  <cp:revision>51</cp:revision>
  <cp:lastPrinted>2017-11-30T16:43:00Z</cp:lastPrinted>
  <dcterms:created xsi:type="dcterms:W3CDTF">2020-06-17T12:36:00Z</dcterms:created>
  <dcterms:modified xsi:type="dcterms:W3CDTF">2022-02-03T16:52:00Z</dcterms:modified>
</cp:coreProperties>
</file>